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318" w:tblpY="171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379"/>
        <w:gridCol w:w="850"/>
        <w:gridCol w:w="992"/>
        <w:gridCol w:w="993"/>
      </w:tblGrid>
      <w:tr w:rsidR="00C75BA8" w14:paraId="1453B9DE" w14:textId="77777777" w:rsidTr="00777128">
        <w:trPr>
          <w:trHeight w:val="855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3D1C1796" w14:textId="77777777" w:rsidR="00C75BA8" w:rsidRDefault="00C75BA8" w:rsidP="00777128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14:paraId="79C1A13E" w14:textId="77777777" w:rsidR="00C75BA8" w:rsidRDefault="00C75BA8" w:rsidP="00777128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777128" w:rsidRPr="00534BF3" w14:paraId="47EC9D07" w14:textId="77777777" w:rsidTr="00777128">
        <w:trPr>
          <w:trHeight w:val="433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B0E3451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AF9E9E2" w14:textId="77777777" w:rsidR="00C75BA8" w:rsidRDefault="00C75BA8" w:rsidP="00777128">
            <w:pPr>
              <w:jc w:val="center"/>
            </w:pPr>
            <w:r>
              <w:rPr>
                <w:b/>
              </w:rPr>
              <w:t>półrocze</w:t>
            </w:r>
          </w:p>
          <w:p w14:paraId="008E50A8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6EB8F06E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777128" w:rsidRPr="00534BF3" w14:paraId="63AD2853" w14:textId="77777777" w:rsidTr="00777128">
        <w:trPr>
          <w:trHeight w:val="288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5B50FEAB" w14:textId="77777777" w:rsidR="00C75BA8" w:rsidRDefault="00C75BA8" w:rsidP="00777128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D46B9E4" w14:textId="77777777" w:rsidR="00C75BA8" w:rsidRDefault="00C75BA8" w:rsidP="00777128">
            <w:pPr>
              <w:rPr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D563C84" w14:textId="77777777" w:rsidR="00C75BA8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5C61E0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3CAFB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EDBA6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C75BA8" w14:paraId="0DA8D140" w14:textId="77777777" w:rsidTr="00777128">
        <w:trPr>
          <w:trHeight w:hRule="exact" w:val="26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04F0DAC3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14:paraId="27051FD1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vAlign w:val="center"/>
          </w:tcPr>
          <w:p w14:paraId="0AA25884" w14:textId="77777777" w:rsidR="00C75BA8" w:rsidRDefault="00C75BA8" w:rsidP="00777128"/>
          <w:p w14:paraId="112A6D4A" w14:textId="77777777" w:rsidR="00C75BA8" w:rsidRDefault="00C75BA8" w:rsidP="00777128"/>
        </w:tc>
        <w:tc>
          <w:tcPr>
            <w:tcW w:w="850" w:type="dxa"/>
            <w:vAlign w:val="center"/>
          </w:tcPr>
          <w:p w14:paraId="23AF5F3D" w14:textId="77777777" w:rsidR="00C75BA8" w:rsidRDefault="00C75BA8" w:rsidP="00777128"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E57936" w14:textId="77777777" w:rsidR="00C75BA8" w:rsidRDefault="00C75BA8" w:rsidP="00777128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67BC20" w14:textId="77777777" w:rsidR="00C75BA8" w:rsidRDefault="00C75BA8" w:rsidP="00777128"/>
        </w:tc>
      </w:tr>
      <w:tr w:rsidR="00C75BA8" w14:paraId="464E1683" w14:textId="77777777" w:rsidTr="00777128">
        <w:trPr>
          <w:trHeight w:val="175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0702B84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422153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0533BD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</w:t>
            </w:r>
            <w:r w:rsidR="00911BCD">
              <w:rPr>
                <w:sz w:val="20"/>
                <w:szCs w:val="20"/>
              </w:rPr>
              <w:t xml:space="preserve">zwój działalności gospodarczej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764 464,58 zł</w:t>
            </w:r>
            <w:r w:rsidR="00911BCD">
              <w:rPr>
                <w:i/>
                <w:sz w:val="20"/>
                <w:szCs w:val="20"/>
              </w:rPr>
              <w:t>/191 116,15EUR</w:t>
            </w:r>
          </w:p>
          <w:p w14:paraId="309E912F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300 000zł</w:t>
            </w:r>
            <w:r w:rsidR="00911BCD">
              <w:rPr>
                <w:i/>
                <w:sz w:val="20"/>
                <w:szCs w:val="20"/>
              </w:rPr>
              <w:t>/ 75 000,00 EUR</w:t>
            </w:r>
          </w:p>
          <w:p w14:paraId="4E348267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icjatywy społeczne w for</w:t>
            </w:r>
            <w:r w:rsidR="00911BCD">
              <w:rPr>
                <w:sz w:val="20"/>
                <w:szCs w:val="20"/>
              </w:rPr>
              <w:t xml:space="preserve">mie zajęć, szkoleń, warsztatów </w:t>
            </w:r>
            <w:r w:rsidRPr="009F4518">
              <w:rPr>
                <w:sz w:val="20"/>
                <w:szCs w:val="20"/>
              </w:rPr>
              <w:t>99 270,79 zł</w:t>
            </w:r>
            <w:r w:rsidR="00911BCD">
              <w:rPr>
                <w:sz w:val="20"/>
                <w:szCs w:val="20"/>
              </w:rPr>
              <w:t>/24 817,70 EUR</w:t>
            </w:r>
          </w:p>
          <w:p w14:paraId="4F7B8A73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/</w:t>
            </w:r>
          </w:p>
          <w:p w14:paraId="517B403B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i/>
                <w:sz w:val="20"/>
                <w:szCs w:val="20"/>
              </w:rPr>
              <w:t>100 000zł</w:t>
            </w:r>
            <w:r w:rsidR="00911BCD">
              <w:rPr>
                <w:i/>
                <w:sz w:val="20"/>
                <w:szCs w:val="20"/>
              </w:rPr>
              <w:t>/25 000,00 EUR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5C0B34" w14:textId="77777777" w:rsidR="00C75BA8" w:rsidRDefault="00C75BA8" w:rsidP="00777128"/>
        </w:tc>
        <w:tc>
          <w:tcPr>
            <w:tcW w:w="992" w:type="dxa"/>
            <w:vAlign w:val="center"/>
          </w:tcPr>
          <w:p w14:paraId="66266F5A" w14:textId="77777777" w:rsidR="00C75BA8" w:rsidRDefault="00C75BA8" w:rsidP="00777128"/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8AC901" w14:textId="77777777" w:rsidR="00C75BA8" w:rsidRDefault="00C75BA8" w:rsidP="00777128"/>
        </w:tc>
      </w:tr>
      <w:tr w:rsidR="00C75BA8" w14:paraId="51403037" w14:textId="77777777" w:rsidTr="00777128">
        <w:trPr>
          <w:trHeight w:val="497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3CC26FD7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14:paraId="0A495331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09283D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ura dla mieszkańców obszaru LGD/ 1 806 648,44zł</w:t>
            </w:r>
            <w:r w:rsidR="00911BCD">
              <w:rPr>
                <w:sz w:val="20"/>
                <w:szCs w:val="20"/>
              </w:rPr>
              <w:t>/451 662,11 EUR</w:t>
            </w:r>
          </w:p>
        </w:tc>
        <w:tc>
          <w:tcPr>
            <w:tcW w:w="850" w:type="dxa"/>
            <w:vAlign w:val="center"/>
          </w:tcPr>
          <w:p w14:paraId="0C5970CC" w14:textId="77777777" w:rsidR="00C75BA8" w:rsidRDefault="00C75BA8" w:rsidP="00777128"/>
        </w:tc>
        <w:tc>
          <w:tcPr>
            <w:tcW w:w="992" w:type="dxa"/>
            <w:vAlign w:val="center"/>
          </w:tcPr>
          <w:p w14:paraId="5E490445" w14:textId="77777777" w:rsidR="00C75BA8" w:rsidRDefault="00C75BA8" w:rsidP="00777128"/>
        </w:tc>
        <w:tc>
          <w:tcPr>
            <w:tcW w:w="993" w:type="dxa"/>
            <w:vAlign w:val="center"/>
          </w:tcPr>
          <w:p w14:paraId="3235B3D1" w14:textId="77777777" w:rsidR="00C75BA8" w:rsidRDefault="00C75BA8" w:rsidP="00777128"/>
        </w:tc>
      </w:tr>
      <w:tr w:rsidR="00C75BA8" w14:paraId="0363BF61" w14:textId="77777777" w:rsidTr="00777128">
        <w:trPr>
          <w:trHeight w:val="371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6869F46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990C7C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80B289" w14:textId="77777777" w:rsidR="00C75BA8" w:rsidRPr="009F4518" w:rsidRDefault="00C75BA8" w:rsidP="00777128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Rozwój działalności gospodarczej </w:t>
            </w:r>
            <w:r>
              <w:rPr>
                <w:i/>
                <w:sz w:val="20"/>
                <w:szCs w:val="20"/>
              </w:rPr>
              <w:t>1 0</w:t>
            </w:r>
            <w:r w:rsidRPr="009F4518">
              <w:rPr>
                <w:i/>
                <w:sz w:val="20"/>
                <w:szCs w:val="20"/>
              </w:rPr>
              <w:t>16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584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254 146,00 EUR</w:t>
            </w:r>
          </w:p>
          <w:p w14:paraId="034E022C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Mój biznes- utworzenie działalności gospodarczej </w:t>
            </w:r>
            <w:r w:rsidRPr="009F4518">
              <w:rPr>
                <w:i/>
                <w:sz w:val="20"/>
                <w:szCs w:val="20"/>
              </w:rPr>
              <w:t>400 000zł</w:t>
            </w:r>
            <w:r w:rsidR="00911BCD">
              <w:rPr>
                <w:i/>
                <w:sz w:val="20"/>
                <w:szCs w:val="20"/>
              </w:rPr>
              <w:t>/100 000,00 EUR</w:t>
            </w:r>
          </w:p>
          <w:p w14:paraId="62B601A3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949 127,60 zł</w:t>
            </w:r>
            <w:r w:rsidR="00911BCD">
              <w:rPr>
                <w:i/>
                <w:sz w:val="20"/>
                <w:szCs w:val="20"/>
              </w:rPr>
              <w:t>/237 281,90 EUR</w:t>
            </w:r>
          </w:p>
          <w:p w14:paraId="7B69B822" w14:textId="77777777" w:rsidR="00C75BA8" w:rsidRPr="009F4518" w:rsidRDefault="00C75BA8" w:rsidP="00777128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romocja oferty inwestycyjnej i dzia</w:t>
            </w:r>
            <w:r w:rsidR="00911BCD">
              <w:rPr>
                <w:sz w:val="20"/>
                <w:szCs w:val="20"/>
              </w:rPr>
              <w:t>łających na nim przedsiębiorców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75</w:t>
            </w:r>
            <w:r w:rsidR="00911BCD">
              <w:rPr>
                <w:i/>
                <w:sz w:val="20"/>
                <w:szCs w:val="20"/>
              </w:rPr>
              <w:t> </w:t>
            </w:r>
            <w:r w:rsidRPr="009F4518">
              <w:rPr>
                <w:i/>
                <w:sz w:val="20"/>
                <w:szCs w:val="20"/>
              </w:rPr>
              <w:t>000</w:t>
            </w:r>
            <w:r w:rsidR="00911BCD">
              <w:rPr>
                <w:i/>
                <w:sz w:val="20"/>
                <w:szCs w:val="20"/>
              </w:rPr>
              <w:t>,00</w:t>
            </w:r>
            <w:r w:rsidRPr="009F4518">
              <w:rPr>
                <w:i/>
                <w:sz w:val="20"/>
                <w:szCs w:val="20"/>
              </w:rPr>
              <w:t xml:space="preserve"> zł</w:t>
            </w:r>
            <w:r w:rsidR="00911BCD">
              <w:rPr>
                <w:i/>
                <w:sz w:val="20"/>
                <w:szCs w:val="20"/>
              </w:rPr>
              <w:t>/68 750,00 EUR</w:t>
            </w:r>
          </w:p>
          <w:p w14:paraId="21C9F31B" w14:textId="77777777" w:rsidR="00C75BA8" w:rsidRPr="009F4518" w:rsidRDefault="00C75BA8" w:rsidP="00777128">
            <w:pPr>
              <w:ind w:right="-221"/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iesz</w:t>
            </w:r>
            <w:r w:rsidR="00911BCD">
              <w:rPr>
                <w:sz w:val="20"/>
                <w:szCs w:val="20"/>
              </w:rPr>
              <w:t>kańcy inwestujący w swój obszar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200 000 zł</w:t>
            </w:r>
            <w:r w:rsidR="00911BCD">
              <w:rPr>
                <w:i/>
                <w:sz w:val="20"/>
                <w:szCs w:val="20"/>
              </w:rPr>
              <w:t>/50 000,00 EUR</w:t>
            </w:r>
          </w:p>
        </w:tc>
        <w:tc>
          <w:tcPr>
            <w:tcW w:w="850" w:type="dxa"/>
            <w:vAlign w:val="center"/>
          </w:tcPr>
          <w:p w14:paraId="5B8004EF" w14:textId="77777777" w:rsidR="00C75BA8" w:rsidRDefault="00C75BA8" w:rsidP="00777128"/>
        </w:tc>
        <w:tc>
          <w:tcPr>
            <w:tcW w:w="992" w:type="dxa"/>
            <w:vAlign w:val="center"/>
          </w:tcPr>
          <w:p w14:paraId="594A3285" w14:textId="77777777" w:rsidR="00C75BA8" w:rsidRDefault="00C75BA8" w:rsidP="00777128"/>
        </w:tc>
        <w:tc>
          <w:tcPr>
            <w:tcW w:w="993" w:type="dxa"/>
            <w:vAlign w:val="center"/>
          </w:tcPr>
          <w:p w14:paraId="0E80EF29" w14:textId="77777777" w:rsidR="00C75BA8" w:rsidRDefault="00C75BA8" w:rsidP="00777128"/>
        </w:tc>
      </w:tr>
      <w:tr w:rsidR="00C75BA8" w14:paraId="7868FD32" w14:textId="77777777" w:rsidTr="00777128">
        <w:trPr>
          <w:trHeight w:val="54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4B1AAA8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709" w:type="dxa"/>
            <w:vAlign w:val="center"/>
          </w:tcPr>
          <w:p w14:paraId="4EECAE45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E67298" w14:textId="77777777"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5 000zł</w:t>
            </w:r>
            <w:r w:rsidR="00911BCD">
              <w:rPr>
                <w:i/>
                <w:sz w:val="20"/>
                <w:szCs w:val="20"/>
              </w:rPr>
              <w:t>/23 750,00 EUR</w:t>
            </w:r>
          </w:p>
          <w:p w14:paraId="6BC70FC7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911BCD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299 721,00zł</w:t>
            </w:r>
            <w:r w:rsidR="00911BCD">
              <w:rPr>
                <w:sz w:val="20"/>
                <w:szCs w:val="20"/>
              </w:rPr>
              <w:t>/74 930,25 EUR</w:t>
            </w:r>
          </w:p>
          <w:p w14:paraId="4EB527F9" w14:textId="77777777" w:rsidR="00C75BA8" w:rsidRPr="009F4518" w:rsidRDefault="00C75BA8" w:rsidP="00777128">
            <w:pPr>
              <w:ind w:right="-221"/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Pomysł na wolny czas</w:t>
            </w:r>
            <w:r w:rsidR="00911BCD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140 000zł</w:t>
            </w:r>
            <w:r w:rsidR="00911BCD">
              <w:rPr>
                <w:i/>
                <w:sz w:val="20"/>
                <w:szCs w:val="20"/>
              </w:rPr>
              <w:t>/35 000,00 EUR</w:t>
            </w:r>
          </w:p>
        </w:tc>
        <w:tc>
          <w:tcPr>
            <w:tcW w:w="850" w:type="dxa"/>
            <w:vAlign w:val="center"/>
          </w:tcPr>
          <w:p w14:paraId="16CB5DD7" w14:textId="77777777" w:rsidR="00C75BA8" w:rsidRDefault="00C75BA8" w:rsidP="00777128"/>
        </w:tc>
        <w:tc>
          <w:tcPr>
            <w:tcW w:w="992" w:type="dxa"/>
            <w:vAlign w:val="center"/>
          </w:tcPr>
          <w:p w14:paraId="12DBC78B" w14:textId="77777777" w:rsidR="00C75BA8" w:rsidRDefault="00C75BA8" w:rsidP="00777128"/>
        </w:tc>
        <w:tc>
          <w:tcPr>
            <w:tcW w:w="993" w:type="dxa"/>
            <w:vAlign w:val="center"/>
          </w:tcPr>
          <w:p w14:paraId="1482C916" w14:textId="77777777" w:rsidR="00C75BA8" w:rsidRDefault="00C75BA8" w:rsidP="00777128"/>
        </w:tc>
      </w:tr>
      <w:tr w:rsidR="00C75BA8" w14:paraId="75052822" w14:textId="77777777" w:rsidTr="00777128">
        <w:trPr>
          <w:trHeight w:val="176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6EC66DCF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D6F87C6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B88E39" w14:textId="77777777" w:rsidR="00C75BA8" w:rsidRPr="009F4518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34EBA3" w14:textId="77777777" w:rsidR="00C75BA8" w:rsidRDefault="00C75BA8" w:rsidP="00777128"/>
        </w:tc>
        <w:tc>
          <w:tcPr>
            <w:tcW w:w="992" w:type="dxa"/>
            <w:vAlign w:val="center"/>
          </w:tcPr>
          <w:p w14:paraId="7A409844" w14:textId="77777777" w:rsidR="00C75BA8" w:rsidRDefault="00C75BA8" w:rsidP="00777128"/>
        </w:tc>
        <w:tc>
          <w:tcPr>
            <w:tcW w:w="993" w:type="dxa"/>
            <w:vAlign w:val="center"/>
          </w:tcPr>
          <w:p w14:paraId="1B1E508E" w14:textId="77777777" w:rsidR="00C75BA8" w:rsidRDefault="00C75BA8" w:rsidP="00777128"/>
        </w:tc>
      </w:tr>
      <w:tr w:rsidR="00C75BA8" w14:paraId="7EF57B26" w14:textId="77777777" w:rsidTr="00777128">
        <w:trPr>
          <w:trHeight w:val="1065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61E1844E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709" w:type="dxa"/>
            <w:vAlign w:val="center"/>
          </w:tcPr>
          <w:p w14:paraId="239D8A2A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CA4153" w14:textId="77777777"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Rozwój działalności gospodarczej</w:t>
            </w:r>
            <w:r w:rsidRPr="009F4518">
              <w:rPr>
                <w:i/>
                <w:sz w:val="20"/>
                <w:szCs w:val="20"/>
              </w:rPr>
              <w:t xml:space="preserve"> 918 951,42zł</w:t>
            </w:r>
            <w:r w:rsidR="00911BCD">
              <w:rPr>
                <w:i/>
                <w:sz w:val="20"/>
                <w:szCs w:val="20"/>
              </w:rPr>
              <w:t>/229 737,86 EUR</w:t>
            </w:r>
          </w:p>
          <w:p w14:paraId="033905B7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 xml:space="preserve">Inicjatywy społeczne w formie zajęć, szkoleń, warsztatów </w:t>
            </w:r>
            <w:r w:rsidRPr="009F4518">
              <w:rPr>
                <w:i/>
                <w:sz w:val="20"/>
                <w:szCs w:val="20"/>
              </w:rPr>
              <w:t>50 729,21</w:t>
            </w:r>
            <w:r w:rsidR="00911BCD">
              <w:rPr>
                <w:i/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zł</w:t>
            </w:r>
            <w:r w:rsidR="00911BCD">
              <w:rPr>
                <w:i/>
                <w:sz w:val="20"/>
                <w:szCs w:val="20"/>
              </w:rPr>
              <w:t>/</w:t>
            </w:r>
            <w:r w:rsidR="00777128">
              <w:rPr>
                <w:i/>
                <w:sz w:val="20"/>
                <w:szCs w:val="20"/>
              </w:rPr>
              <w:t>12 682,30 EUR</w:t>
            </w:r>
          </w:p>
          <w:p w14:paraId="3D9CFAFF" w14:textId="77777777"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Mój biznes- utworze</w:t>
            </w:r>
            <w:r w:rsidR="00777128">
              <w:rPr>
                <w:sz w:val="20"/>
                <w:szCs w:val="20"/>
              </w:rPr>
              <w:t>nie działalności gospodarczej</w:t>
            </w:r>
            <w:r>
              <w:rPr>
                <w:sz w:val="20"/>
                <w:szCs w:val="20"/>
              </w:rPr>
              <w:t xml:space="preserve"> 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300 000zł</w:t>
            </w:r>
            <w:r w:rsidR="00777128">
              <w:rPr>
                <w:i/>
                <w:sz w:val="20"/>
                <w:szCs w:val="20"/>
              </w:rPr>
              <w:t>/75 000,00 EUR</w:t>
            </w:r>
          </w:p>
          <w:p w14:paraId="4A55E759" w14:textId="77777777" w:rsidR="00C75BA8" w:rsidRPr="009F4518" w:rsidRDefault="00C75BA8" w:rsidP="00777128">
            <w:pPr>
              <w:rPr>
                <w:i/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Ochrona, kultywowanie rozwój tradycji…</w:t>
            </w:r>
            <w:r w:rsidRPr="009F4518">
              <w:rPr>
                <w:i/>
                <w:sz w:val="20"/>
                <w:szCs w:val="20"/>
              </w:rPr>
              <w:t>90 000zł</w:t>
            </w:r>
            <w:r w:rsidR="00777128">
              <w:rPr>
                <w:i/>
                <w:sz w:val="20"/>
                <w:szCs w:val="20"/>
              </w:rPr>
              <w:t>/22500,00 EUR</w:t>
            </w:r>
          </w:p>
          <w:p w14:paraId="5C992296" w14:textId="77777777" w:rsidR="00C75BA8" w:rsidRPr="009F4518" w:rsidRDefault="00C75BA8" w:rsidP="00777128">
            <w:pPr>
              <w:rPr>
                <w:sz w:val="20"/>
                <w:szCs w:val="20"/>
              </w:rPr>
            </w:pPr>
            <w:r w:rsidRPr="009F4518">
              <w:rPr>
                <w:sz w:val="20"/>
                <w:szCs w:val="20"/>
              </w:rPr>
              <w:t>Infrastrukt</w:t>
            </w:r>
            <w:r w:rsidR="00777128">
              <w:rPr>
                <w:sz w:val="20"/>
                <w:szCs w:val="20"/>
              </w:rPr>
              <w:t>ura dla mieszkańców obszaru LGD</w:t>
            </w:r>
            <w:r w:rsidRPr="009F4518">
              <w:rPr>
                <w:sz w:val="20"/>
                <w:szCs w:val="20"/>
              </w:rPr>
              <w:t xml:space="preserve"> </w:t>
            </w:r>
            <w:r w:rsidRPr="009F4518">
              <w:rPr>
                <w:i/>
                <w:sz w:val="20"/>
                <w:szCs w:val="20"/>
              </w:rPr>
              <w:t>444 502,96 zł</w:t>
            </w:r>
            <w:r w:rsidR="00777128">
              <w:rPr>
                <w:i/>
                <w:sz w:val="20"/>
                <w:szCs w:val="20"/>
              </w:rPr>
              <w:t>/111 125,74 EUR</w:t>
            </w:r>
          </w:p>
        </w:tc>
        <w:tc>
          <w:tcPr>
            <w:tcW w:w="850" w:type="dxa"/>
            <w:vAlign w:val="center"/>
          </w:tcPr>
          <w:p w14:paraId="79D0CBDA" w14:textId="77777777" w:rsidR="00C75BA8" w:rsidRDefault="00C75BA8" w:rsidP="00777128"/>
        </w:tc>
        <w:tc>
          <w:tcPr>
            <w:tcW w:w="992" w:type="dxa"/>
            <w:vAlign w:val="center"/>
          </w:tcPr>
          <w:p w14:paraId="5A295198" w14:textId="77777777" w:rsidR="00C75BA8" w:rsidRDefault="00C75BA8" w:rsidP="00777128"/>
        </w:tc>
        <w:tc>
          <w:tcPr>
            <w:tcW w:w="993" w:type="dxa"/>
            <w:vAlign w:val="center"/>
          </w:tcPr>
          <w:p w14:paraId="7E2C2788" w14:textId="77777777" w:rsidR="00C75BA8" w:rsidRDefault="00C75BA8" w:rsidP="00777128"/>
        </w:tc>
      </w:tr>
      <w:tr w:rsidR="00C75BA8" w14:paraId="41C448B4" w14:textId="77777777" w:rsidTr="00777128">
        <w:trPr>
          <w:trHeight w:val="264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2A824CA1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3C27EA6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818F0E" w14:textId="77777777" w:rsidR="00C75BA8" w:rsidRPr="009F4518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9E362" w14:textId="77777777" w:rsidR="00C75BA8" w:rsidRDefault="00C75BA8" w:rsidP="00777128"/>
        </w:tc>
        <w:tc>
          <w:tcPr>
            <w:tcW w:w="992" w:type="dxa"/>
            <w:vAlign w:val="center"/>
          </w:tcPr>
          <w:p w14:paraId="1374CB2B" w14:textId="77777777" w:rsidR="00C75BA8" w:rsidRDefault="00C75BA8" w:rsidP="00777128"/>
        </w:tc>
        <w:tc>
          <w:tcPr>
            <w:tcW w:w="993" w:type="dxa"/>
            <w:vAlign w:val="center"/>
          </w:tcPr>
          <w:p w14:paraId="02A2FCAE" w14:textId="77777777" w:rsidR="00C75BA8" w:rsidRDefault="00C75BA8" w:rsidP="00777128"/>
        </w:tc>
      </w:tr>
      <w:tr w:rsidR="00C75BA8" w14:paraId="49C727F4" w14:textId="77777777" w:rsidTr="00777128">
        <w:trPr>
          <w:trHeight w:val="416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225F4D9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709" w:type="dxa"/>
            <w:vAlign w:val="center"/>
          </w:tcPr>
          <w:p w14:paraId="252EE227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A6CA49" w14:textId="77777777" w:rsidR="00C75BA8" w:rsidRPr="007F24FC" w:rsidRDefault="00C75BA8" w:rsidP="00777128">
            <w:pPr>
              <w:rPr>
                <w:i/>
                <w:sz w:val="20"/>
                <w:szCs w:val="20"/>
              </w:rPr>
            </w:pPr>
            <w:r w:rsidRPr="007F24FC">
              <w:rPr>
                <w:sz w:val="20"/>
                <w:szCs w:val="20"/>
              </w:rPr>
              <w:t>Mój biznes- utwor</w:t>
            </w:r>
            <w:r w:rsidR="00777128" w:rsidRPr="007F24FC">
              <w:rPr>
                <w:sz w:val="20"/>
                <w:szCs w:val="20"/>
              </w:rPr>
              <w:t>zenie działalności gospodarczej</w:t>
            </w:r>
            <w:r w:rsidRPr="007F24FC">
              <w:rPr>
                <w:sz w:val="20"/>
                <w:szCs w:val="20"/>
              </w:rPr>
              <w:t xml:space="preserve"> </w:t>
            </w:r>
            <w:r w:rsidRPr="007F24FC">
              <w:rPr>
                <w:i/>
                <w:sz w:val="20"/>
                <w:szCs w:val="20"/>
              </w:rPr>
              <w:t>780 000,00 zł</w:t>
            </w:r>
            <w:r w:rsidR="00777128" w:rsidRPr="007F24FC">
              <w:rPr>
                <w:i/>
                <w:sz w:val="20"/>
                <w:szCs w:val="20"/>
              </w:rPr>
              <w:t>/195 000,00 EUR</w:t>
            </w:r>
          </w:p>
          <w:p w14:paraId="23AB1D60" w14:textId="77777777" w:rsidR="00C75BA8" w:rsidRPr="007F24FC" w:rsidRDefault="00C75BA8" w:rsidP="007771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92B0F5" w14:textId="77777777" w:rsidR="00C75BA8" w:rsidRDefault="00C75BA8" w:rsidP="00777128"/>
        </w:tc>
        <w:tc>
          <w:tcPr>
            <w:tcW w:w="992" w:type="dxa"/>
            <w:vAlign w:val="center"/>
          </w:tcPr>
          <w:p w14:paraId="749B92F9" w14:textId="77777777" w:rsidR="00C75BA8" w:rsidRDefault="00C75BA8" w:rsidP="00777128"/>
        </w:tc>
        <w:tc>
          <w:tcPr>
            <w:tcW w:w="993" w:type="dxa"/>
            <w:vAlign w:val="center"/>
          </w:tcPr>
          <w:p w14:paraId="0F6250EC" w14:textId="77777777" w:rsidR="00C75BA8" w:rsidRDefault="00C75BA8" w:rsidP="00777128"/>
        </w:tc>
      </w:tr>
      <w:tr w:rsidR="00C75BA8" w14:paraId="623E3EFC" w14:textId="77777777" w:rsidTr="00777128">
        <w:trPr>
          <w:trHeight w:val="130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78549AA6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0BDB86E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943FA" w14:textId="2A6A10B5" w:rsidR="00C75BA8" w:rsidRPr="007F24FC" w:rsidRDefault="00C75BA8" w:rsidP="00777128">
            <w:pPr>
              <w:rPr>
                <w:i/>
                <w:color w:val="FF0000"/>
                <w:sz w:val="20"/>
                <w:szCs w:val="20"/>
              </w:rPr>
            </w:pPr>
            <w:r w:rsidRPr="007F24FC">
              <w:rPr>
                <w:color w:val="FF0000"/>
                <w:sz w:val="20"/>
                <w:szCs w:val="20"/>
              </w:rPr>
              <w:t>Infrastrukt</w:t>
            </w:r>
            <w:r w:rsidR="00777128" w:rsidRPr="007F24FC">
              <w:rPr>
                <w:color w:val="FF0000"/>
                <w:sz w:val="20"/>
                <w:szCs w:val="20"/>
              </w:rPr>
              <w:t>ura dla mieszkańców obszaru LGD</w:t>
            </w:r>
            <w:r w:rsidR="007F24FC">
              <w:rPr>
                <w:color w:val="FF0000"/>
                <w:sz w:val="20"/>
                <w:szCs w:val="20"/>
              </w:rPr>
              <w:t xml:space="preserve"> </w:t>
            </w:r>
            <w:r w:rsidR="007F24FC" w:rsidRPr="007F24FC">
              <w:rPr>
                <w:i/>
                <w:iCs/>
                <w:color w:val="FF0000"/>
                <w:sz w:val="20"/>
                <w:szCs w:val="20"/>
              </w:rPr>
              <w:t>0</w:t>
            </w:r>
            <w:r w:rsidRPr="007F24FC">
              <w:rPr>
                <w:i/>
                <w:iCs/>
                <w:color w:val="FF0000"/>
                <w:sz w:val="20"/>
                <w:szCs w:val="20"/>
              </w:rPr>
              <w:t>,</w:t>
            </w:r>
            <w:r w:rsidRPr="007F24FC">
              <w:rPr>
                <w:i/>
                <w:color w:val="FF0000"/>
                <w:sz w:val="20"/>
                <w:szCs w:val="20"/>
              </w:rPr>
              <w:t>00 zł</w:t>
            </w:r>
            <w:r w:rsidR="00777128" w:rsidRPr="007F24FC">
              <w:rPr>
                <w:i/>
                <w:color w:val="FF0000"/>
                <w:sz w:val="20"/>
                <w:szCs w:val="20"/>
              </w:rPr>
              <w:t>/</w:t>
            </w:r>
            <w:r w:rsidR="007F24FC">
              <w:rPr>
                <w:i/>
                <w:color w:val="FF0000"/>
                <w:sz w:val="20"/>
                <w:szCs w:val="20"/>
              </w:rPr>
              <w:t>0</w:t>
            </w:r>
            <w:r w:rsidR="00777128" w:rsidRPr="007F24FC">
              <w:rPr>
                <w:i/>
                <w:color w:val="FF0000"/>
                <w:sz w:val="20"/>
                <w:szCs w:val="20"/>
              </w:rPr>
              <w:t>,00 EUR</w:t>
            </w:r>
          </w:p>
          <w:p w14:paraId="2091BCDE" w14:textId="77777777" w:rsidR="00C75BA8" w:rsidRPr="00C75BA8" w:rsidRDefault="00C75BA8" w:rsidP="00777128">
            <w:pPr>
              <w:rPr>
                <w:i/>
                <w:sz w:val="20"/>
                <w:szCs w:val="20"/>
              </w:rPr>
            </w:pPr>
            <w:r w:rsidRPr="00C75BA8">
              <w:rPr>
                <w:sz w:val="20"/>
                <w:szCs w:val="20"/>
              </w:rPr>
              <w:t>Mój biznes- utworze</w:t>
            </w:r>
            <w:r w:rsidR="00777128">
              <w:rPr>
                <w:sz w:val="20"/>
                <w:szCs w:val="20"/>
              </w:rPr>
              <w:t>nie działalności gospodarczej</w:t>
            </w:r>
            <w:r>
              <w:rPr>
                <w:sz w:val="20"/>
                <w:szCs w:val="20"/>
              </w:rPr>
              <w:t xml:space="preserve"> </w:t>
            </w:r>
            <w:r w:rsidRPr="00C75BA8">
              <w:rPr>
                <w:sz w:val="20"/>
                <w:szCs w:val="20"/>
              </w:rPr>
              <w:t xml:space="preserve"> </w:t>
            </w:r>
            <w:r w:rsidRPr="00C75BA8">
              <w:rPr>
                <w:i/>
                <w:sz w:val="20"/>
                <w:szCs w:val="20"/>
              </w:rPr>
              <w:t>260</w:t>
            </w:r>
            <w:r w:rsidR="007F18B8">
              <w:rPr>
                <w:i/>
                <w:sz w:val="20"/>
                <w:szCs w:val="20"/>
              </w:rPr>
              <w:t> </w:t>
            </w:r>
            <w:r w:rsidRPr="00C75BA8">
              <w:rPr>
                <w:i/>
                <w:sz w:val="20"/>
                <w:szCs w:val="20"/>
              </w:rPr>
              <w:t>000</w:t>
            </w:r>
            <w:r w:rsidR="007F18B8">
              <w:rPr>
                <w:i/>
                <w:sz w:val="20"/>
                <w:szCs w:val="20"/>
              </w:rPr>
              <w:t>,00</w:t>
            </w:r>
            <w:r w:rsidRPr="00C75BA8">
              <w:rPr>
                <w:i/>
                <w:sz w:val="20"/>
                <w:szCs w:val="20"/>
              </w:rPr>
              <w:t xml:space="preserve"> zł</w:t>
            </w:r>
            <w:r w:rsidR="00777128">
              <w:rPr>
                <w:i/>
                <w:sz w:val="20"/>
                <w:szCs w:val="20"/>
              </w:rPr>
              <w:t>/65 000,00 EUR</w:t>
            </w:r>
          </w:p>
          <w:p w14:paraId="12074B78" w14:textId="77777777" w:rsidR="00C75BA8" w:rsidRPr="00C75BA8" w:rsidRDefault="00C75BA8" w:rsidP="00777128">
            <w:pPr>
              <w:rPr>
                <w:i/>
                <w:sz w:val="20"/>
                <w:szCs w:val="20"/>
              </w:rPr>
            </w:pPr>
            <w:r w:rsidRPr="00C75BA8">
              <w:rPr>
                <w:sz w:val="20"/>
                <w:szCs w:val="20"/>
              </w:rPr>
              <w:t xml:space="preserve">Rozwój działalności </w:t>
            </w:r>
            <w:r w:rsidRPr="007F24FC">
              <w:rPr>
                <w:sz w:val="20"/>
                <w:szCs w:val="20"/>
              </w:rPr>
              <w:t>gospodarczej</w:t>
            </w:r>
            <w:r w:rsidRPr="007F24FC">
              <w:rPr>
                <w:i/>
                <w:sz w:val="20"/>
                <w:szCs w:val="20"/>
              </w:rPr>
              <w:t xml:space="preserve"> </w:t>
            </w:r>
            <w:r w:rsidR="00911BCD" w:rsidRPr="007F24FC">
              <w:rPr>
                <w:i/>
                <w:sz w:val="20"/>
                <w:szCs w:val="20"/>
              </w:rPr>
              <w:t>221 533</w:t>
            </w:r>
            <w:r w:rsidRPr="007F24FC">
              <w:rPr>
                <w:i/>
                <w:sz w:val="20"/>
                <w:szCs w:val="20"/>
              </w:rPr>
              <w:t>,00 zł</w:t>
            </w:r>
            <w:r w:rsidR="00777128" w:rsidRPr="007F24FC">
              <w:rPr>
                <w:i/>
                <w:sz w:val="20"/>
                <w:szCs w:val="20"/>
              </w:rPr>
              <w:t>/55 383,25 EUR</w:t>
            </w:r>
          </w:p>
        </w:tc>
        <w:tc>
          <w:tcPr>
            <w:tcW w:w="850" w:type="dxa"/>
            <w:vAlign w:val="center"/>
          </w:tcPr>
          <w:p w14:paraId="3CE704A0" w14:textId="77777777" w:rsidR="00C75BA8" w:rsidRDefault="00C75BA8" w:rsidP="00777128"/>
        </w:tc>
        <w:tc>
          <w:tcPr>
            <w:tcW w:w="992" w:type="dxa"/>
            <w:vAlign w:val="center"/>
          </w:tcPr>
          <w:p w14:paraId="05A9334A" w14:textId="77777777" w:rsidR="00C75BA8" w:rsidRDefault="00C75BA8" w:rsidP="00777128"/>
        </w:tc>
        <w:tc>
          <w:tcPr>
            <w:tcW w:w="993" w:type="dxa"/>
            <w:vAlign w:val="center"/>
          </w:tcPr>
          <w:p w14:paraId="47214419" w14:textId="77777777" w:rsidR="00C75BA8" w:rsidRDefault="00C75BA8" w:rsidP="00777128"/>
        </w:tc>
      </w:tr>
      <w:tr w:rsidR="00C75BA8" w14:paraId="284B2ABA" w14:textId="77777777" w:rsidTr="00777128">
        <w:trPr>
          <w:trHeight w:val="233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09032377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709" w:type="dxa"/>
            <w:vAlign w:val="center"/>
          </w:tcPr>
          <w:p w14:paraId="58743E82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8ED67E" w14:textId="525C7E9D" w:rsidR="00C75BA8" w:rsidRPr="00911BCD" w:rsidRDefault="00C75BA8" w:rsidP="00777128">
            <w:pPr>
              <w:ind w:right="-250"/>
              <w:rPr>
                <w:color w:val="FF0000"/>
                <w:sz w:val="20"/>
                <w:szCs w:val="20"/>
              </w:rPr>
            </w:pPr>
            <w:r w:rsidRPr="00911BCD">
              <w:rPr>
                <w:color w:val="FF0000"/>
                <w:sz w:val="20"/>
                <w:szCs w:val="20"/>
              </w:rPr>
              <w:t>Infrastruktura dla mieszkańców obszaru LGD/</w:t>
            </w:r>
            <w:r w:rsidR="00DB5D8B">
              <w:rPr>
                <w:color w:val="FF0000"/>
                <w:sz w:val="20"/>
                <w:szCs w:val="20"/>
              </w:rPr>
              <w:t>707 800</w:t>
            </w:r>
            <w:r w:rsidR="007F24FC">
              <w:rPr>
                <w:color w:val="FF0000"/>
                <w:sz w:val="20"/>
                <w:szCs w:val="20"/>
              </w:rPr>
              <w:t>,1</w:t>
            </w:r>
            <w:r w:rsidR="00DB5D8B">
              <w:rPr>
                <w:color w:val="FF0000"/>
                <w:sz w:val="20"/>
                <w:szCs w:val="20"/>
              </w:rPr>
              <w:t>6</w:t>
            </w:r>
            <w:r w:rsidRPr="00911BCD">
              <w:rPr>
                <w:color w:val="FF0000"/>
                <w:sz w:val="20"/>
                <w:szCs w:val="20"/>
              </w:rPr>
              <w:t xml:space="preserve"> zł</w:t>
            </w:r>
            <w:r w:rsidR="00777128">
              <w:rPr>
                <w:color w:val="FF0000"/>
                <w:sz w:val="20"/>
                <w:szCs w:val="20"/>
              </w:rPr>
              <w:t>/</w:t>
            </w:r>
            <w:r w:rsidR="007F24FC">
              <w:rPr>
                <w:color w:val="FF0000"/>
                <w:sz w:val="20"/>
                <w:szCs w:val="20"/>
              </w:rPr>
              <w:t>1</w:t>
            </w:r>
            <w:r w:rsidR="00DB5D8B">
              <w:rPr>
                <w:color w:val="FF0000"/>
                <w:sz w:val="20"/>
                <w:szCs w:val="20"/>
              </w:rPr>
              <w:t>76</w:t>
            </w:r>
            <w:r w:rsidR="007F24FC">
              <w:rPr>
                <w:color w:val="FF0000"/>
                <w:sz w:val="20"/>
                <w:szCs w:val="20"/>
              </w:rPr>
              <w:t xml:space="preserve"> </w:t>
            </w:r>
            <w:r w:rsidR="00DB5D8B">
              <w:rPr>
                <w:color w:val="FF0000"/>
                <w:sz w:val="20"/>
                <w:szCs w:val="20"/>
              </w:rPr>
              <w:t>950</w:t>
            </w:r>
            <w:r w:rsidR="00777128">
              <w:rPr>
                <w:color w:val="FF0000"/>
                <w:sz w:val="20"/>
                <w:szCs w:val="20"/>
              </w:rPr>
              <w:t>,</w:t>
            </w:r>
            <w:r w:rsidR="00DB5D8B">
              <w:rPr>
                <w:color w:val="FF0000"/>
                <w:sz w:val="20"/>
                <w:szCs w:val="20"/>
              </w:rPr>
              <w:t>0</w:t>
            </w:r>
            <w:r w:rsidR="00777128">
              <w:rPr>
                <w:color w:val="FF0000"/>
                <w:sz w:val="20"/>
                <w:szCs w:val="20"/>
              </w:rPr>
              <w:t>4 EUR</w:t>
            </w:r>
          </w:p>
          <w:p w14:paraId="48C794BC" w14:textId="77777777" w:rsidR="00C75BA8" w:rsidRPr="007F24FC" w:rsidRDefault="00C75BA8" w:rsidP="00777128">
            <w:pPr>
              <w:rPr>
                <w:i/>
                <w:sz w:val="20"/>
                <w:szCs w:val="20"/>
              </w:rPr>
            </w:pPr>
            <w:r w:rsidRPr="007F24FC">
              <w:rPr>
                <w:sz w:val="20"/>
                <w:szCs w:val="20"/>
              </w:rPr>
              <w:t xml:space="preserve">Mój biznes- utworzenie działalności gospodarczej/ </w:t>
            </w:r>
            <w:r w:rsidR="00911BCD" w:rsidRPr="007F24FC">
              <w:rPr>
                <w:sz w:val="20"/>
                <w:szCs w:val="20"/>
              </w:rPr>
              <w:t>600 000,00 zł</w:t>
            </w:r>
            <w:r w:rsidR="00777128" w:rsidRPr="007F24FC">
              <w:rPr>
                <w:sz w:val="20"/>
                <w:szCs w:val="20"/>
              </w:rPr>
              <w:t>/150 000,00 EUR</w:t>
            </w:r>
          </w:p>
          <w:p w14:paraId="2BA1DEF8" w14:textId="77777777" w:rsidR="00C75BA8" w:rsidRPr="00C75BA8" w:rsidRDefault="00C75BA8" w:rsidP="00777128">
            <w:pPr>
              <w:ind w:right="-250"/>
              <w:rPr>
                <w:sz w:val="20"/>
                <w:szCs w:val="20"/>
              </w:rPr>
            </w:pPr>
            <w:r w:rsidRPr="007F24FC">
              <w:rPr>
                <w:sz w:val="20"/>
                <w:szCs w:val="20"/>
              </w:rPr>
              <w:t>Rozwój działalności gospodarczej</w:t>
            </w:r>
            <w:r w:rsidR="00911BCD" w:rsidRPr="007F24FC">
              <w:rPr>
                <w:i/>
                <w:sz w:val="20"/>
                <w:szCs w:val="20"/>
              </w:rPr>
              <w:t xml:space="preserve"> 366 283,72zł</w:t>
            </w:r>
            <w:r w:rsidR="00777128" w:rsidRPr="007F24FC">
              <w:rPr>
                <w:i/>
                <w:sz w:val="20"/>
                <w:szCs w:val="20"/>
              </w:rPr>
              <w:t>/91 570,93 zł</w:t>
            </w:r>
          </w:p>
        </w:tc>
        <w:tc>
          <w:tcPr>
            <w:tcW w:w="850" w:type="dxa"/>
            <w:vAlign w:val="center"/>
          </w:tcPr>
          <w:p w14:paraId="7BF38E6E" w14:textId="77777777" w:rsidR="00C75BA8" w:rsidRDefault="00C75BA8" w:rsidP="00777128"/>
        </w:tc>
        <w:tc>
          <w:tcPr>
            <w:tcW w:w="992" w:type="dxa"/>
            <w:vAlign w:val="center"/>
          </w:tcPr>
          <w:p w14:paraId="49AC16F5" w14:textId="77777777" w:rsidR="00C75BA8" w:rsidRDefault="00C75BA8" w:rsidP="00777128"/>
        </w:tc>
        <w:tc>
          <w:tcPr>
            <w:tcW w:w="993" w:type="dxa"/>
            <w:vAlign w:val="center"/>
          </w:tcPr>
          <w:p w14:paraId="69F99EBA" w14:textId="77777777" w:rsidR="00C75BA8" w:rsidRDefault="00C75BA8" w:rsidP="00777128"/>
        </w:tc>
      </w:tr>
      <w:tr w:rsidR="00C75BA8" w14:paraId="25D6779D" w14:textId="77777777" w:rsidTr="00777128">
        <w:trPr>
          <w:trHeight w:val="103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66B2DD49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6E030CD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BD2F46" w14:textId="1E022773" w:rsidR="00C75BA8" w:rsidRPr="007F24FC" w:rsidRDefault="007F24FC" w:rsidP="00777128">
            <w:pPr>
              <w:rPr>
                <w:iCs/>
                <w:color w:val="FF0000"/>
                <w:sz w:val="20"/>
                <w:szCs w:val="20"/>
              </w:rPr>
            </w:pPr>
            <w:r w:rsidRPr="007F24FC">
              <w:rPr>
                <w:iCs/>
                <w:color w:val="FF0000"/>
                <w:sz w:val="20"/>
                <w:szCs w:val="20"/>
              </w:rPr>
              <w:t xml:space="preserve">Infrastruktura </w:t>
            </w:r>
            <w:r>
              <w:rPr>
                <w:iCs/>
                <w:color w:val="FF0000"/>
                <w:sz w:val="20"/>
                <w:szCs w:val="20"/>
              </w:rPr>
              <w:t>d</w:t>
            </w:r>
            <w:r w:rsidRPr="007F24FC">
              <w:rPr>
                <w:iCs/>
                <w:color w:val="FF0000"/>
                <w:sz w:val="20"/>
                <w:szCs w:val="20"/>
              </w:rPr>
              <w:t>la mieszkańców obszaru LGD 51</w:t>
            </w:r>
            <w:r w:rsidR="00DB5D8B">
              <w:rPr>
                <w:iCs/>
                <w:color w:val="FF0000"/>
                <w:sz w:val="20"/>
                <w:szCs w:val="20"/>
              </w:rPr>
              <w:t>2</w:t>
            </w:r>
            <w:r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DB5D8B">
              <w:rPr>
                <w:iCs/>
                <w:color w:val="FF0000"/>
                <w:sz w:val="20"/>
                <w:szCs w:val="20"/>
              </w:rPr>
              <w:t>044</w:t>
            </w:r>
            <w:r w:rsidRPr="007F24FC">
              <w:rPr>
                <w:iCs/>
                <w:color w:val="FF0000"/>
                <w:sz w:val="20"/>
                <w:szCs w:val="20"/>
              </w:rPr>
              <w:t>,</w:t>
            </w:r>
            <w:r w:rsidR="00DB5D8B">
              <w:rPr>
                <w:iCs/>
                <w:color w:val="FF0000"/>
                <w:sz w:val="20"/>
                <w:szCs w:val="20"/>
              </w:rPr>
              <w:t>00</w:t>
            </w:r>
            <w:r w:rsidRPr="007F24FC">
              <w:rPr>
                <w:iCs/>
                <w:color w:val="FF0000"/>
                <w:sz w:val="20"/>
                <w:szCs w:val="20"/>
              </w:rPr>
              <w:t xml:space="preserve"> zł/12</w:t>
            </w:r>
            <w:r w:rsidR="00DB5D8B">
              <w:rPr>
                <w:iCs/>
                <w:color w:val="FF0000"/>
                <w:sz w:val="20"/>
                <w:szCs w:val="20"/>
              </w:rPr>
              <w:t>8</w:t>
            </w:r>
            <w:r w:rsidRPr="007F24FC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DB5D8B">
              <w:rPr>
                <w:iCs/>
                <w:color w:val="FF0000"/>
                <w:sz w:val="20"/>
                <w:szCs w:val="20"/>
              </w:rPr>
              <w:t>011</w:t>
            </w:r>
            <w:r w:rsidRPr="007F24FC">
              <w:rPr>
                <w:iCs/>
                <w:color w:val="FF0000"/>
                <w:sz w:val="20"/>
                <w:szCs w:val="20"/>
              </w:rPr>
              <w:t>,</w:t>
            </w:r>
            <w:r w:rsidR="00DB5D8B">
              <w:rPr>
                <w:iCs/>
                <w:color w:val="FF0000"/>
                <w:sz w:val="20"/>
                <w:szCs w:val="20"/>
              </w:rPr>
              <w:t>00</w:t>
            </w:r>
            <w:r w:rsidRPr="007F24FC">
              <w:rPr>
                <w:iCs/>
                <w:color w:val="FF0000"/>
                <w:sz w:val="20"/>
                <w:szCs w:val="20"/>
              </w:rPr>
              <w:t>EUR</w:t>
            </w:r>
          </w:p>
        </w:tc>
        <w:tc>
          <w:tcPr>
            <w:tcW w:w="850" w:type="dxa"/>
            <w:vAlign w:val="center"/>
          </w:tcPr>
          <w:p w14:paraId="21CB3B37" w14:textId="77777777" w:rsidR="00C75BA8" w:rsidRDefault="00C75BA8" w:rsidP="00777128"/>
        </w:tc>
        <w:tc>
          <w:tcPr>
            <w:tcW w:w="992" w:type="dxa"/>
            <w:vAlign w:val="center"/>
          </w:tcPr>
          <w:p w14:paraId="0CAB7BF5" w14:textId="77777777" w:rsidR="00C75BA8" w:rsidRDefault="00C75BA8" w:rsidP="00777128"/>
        </w:tc>
        <w:tc>
          <w:tcPr>
            <w:tcW w:w="993" w:type="dxa"/>
            <w:vAlign w:val="center"/>
          </w:tcPr>
          <w:p w14:paraId="29BF2AB7" w14:textId="77777777" w:rsidR="00C75BA8" w:rsidRDefault="00C75BA8" w:rsidP="00777128"/>
        </w:tc>
      </w:tr>
      <w:tr w:rsidR="00C75BA8" w14:paraId="14658095" w14:textId="77777777" w:rsidTr="00777128">
        <w:trPr>
          <w:trHeight w:hRule="exact" w:val="248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2FB7804D" w14:textId="77777777" w:rsidR="00C75BA8" w:rsidRPr="00534BF3" w:rsidRDefault="00C75BA8" w:rsidP="00777128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14:paraId="2DC1E1A4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1FA17FD" w14:textId="77777777" w:rsidR="00C75BA8" w:rsidRDefault="00C75BA8" w:rsidP="00777128"/>
        </w:tc>
        <w:tc>
          <w:tcPr>
            <w:tcW w:w="850" w:type="dxa"/>
            <w:vAlign w:val="center"/>
          </w:tcPr>
          <w:p w14:paraId="7276FC5B" w14:textId="77777777" w:rsidR="00C75BA8" w:rsidRDefault="00C75BA8" w:rsidP="00777128"/>
        </w:tc>
        <w:tc>
          <w:tcPr>
            <w:tcW w:w="992" w:type="dxa"/>
            <w:vAlign w:val="center"/>
          </w:tcPr>
          <w:p w14:paraId="59BC18C9" w14:textId="77777777" w:rsidR="00C75BA8" w:rsidRDefault="00C75BA8" w:rsidP="00777128"/>
        </w:tc>
        <w:tc>
          <w:tcPr>
            <w:tcW w:w="993" w:type="dxa"/>
            <w:vAlign w:val="center"/>
          </w:tcPr>
          <w:p w14:paraId="200FACD1" w14:textId="77777777" w:rsidR="00C75BA8" w:rsidRDefault="00C75BA8" w:rsidP="00777128"/>
        </w:tc>
      </w:tr>
      <w:tr w:rsidR="00C75BA8" w14:paraId="520625B3" w14:textId="77777777" w:rsidTr="00777128">
        <w:trPr>
          <w:trHeight w:hRule="exact" w:val="297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15027F84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BE2A4F3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vAlign w:val="center"/>
          </w:tcPr>
          <w:p w14:paraId="60DEC861" w14:textId="77777777" w:rsidR="00C75BA8" w:rsidRDefault="00C75BA8" w:rsidP="00777128"/>
        </w:tc>
        <w:tc>
          <w:tcPr>
            <w:tcW w:w="850" w:type="dxa"/>
            <w:vAlign w:val="center"/>
          </w:tcPr>
          <w:p w14:paraId="5DBA23BA" w14:textId="77777777" w:rsidR="00C75BA8" w:rsidRDefault="00C75BA8" w:rsidP="00777128"/>
        </w:tc>
        <w:tc>
          <w:tcPr>
            <w:tcW w:w="992" w:type="dxa"/>
            <w:vAlign w:val="center"/>
          </w:tcPr>
          <w:p w14:paraId="48F98564" w14:textId="77777777" w:rsidR="00C75BA8" w:rsidRDefault="00C75BA8" w:rsidP="00777128"/>
        </w:tc>
        <w:tc>
          <w:tcPr>
            <w:tcW w:w="993" w:type="dxa"/>
            <w:vAlign w:val="center"/>
          </w:tcPr>
          <w:p w14:paraId="277F199B" w14:textId="77777777" w:rsidR="00C75BA8" w:rsidRDefault="00C75BA8" w:rsidP="00777128"/>
        </w:tc>
      </w:tr>
      <w:tr w:rsidR="00C75BA8" w14:paraId="27533523" w14:textId="77777777" w:rsidTr="00777128">
        <w:trPr>
          <w:trHeight w:hRule="exact" w:val="297"/>
        </w:trPr>
        <w:tc>
          <w:tcPr>
            <w:tcW w:w="817" w:type="dxa"/>
            <w:vMerge w:val="restart"/>
            <w:shd w:val="clear" w:color="auto" w:fill="EEECE1" w:themeFill="background2"/>
            <w:vAlign w:val="center"/>
          </w:tcPr>
          <w:p w14:paraId="50E12E6D" w14:textId="77777777" w:rsidR="00C75BA8" w:rsidRPr="00534BF3" w:rsidRDefault="00C75BA8" w:rsidP="0077712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69BEE2BD" w14:textId="77777777" w:rsidR="00C75BA8" w:rsidRDefault="00C75BA8" w:rsidP="00777128">
            <w:pPr>
              <w:jc w:val="center"/>
            </w:pPr>
            <w:r>
              <w:t>I</w:t>
            </w:r>
          </w:p>
        </w:tc>
        <w:tc>
          <w:tcPr>
            <w:tcW w:w="6379" w:type="dxa"/>
            <w:vAlign w:val="center"/>
          </w:tcPr>
          <w:p w14:paraId="5B0D5004" w14:textId="77777777" w:rsidR="00C75BA8" w:rsidRDefault="00C75BA8" w:rsidP="00777128"/>
        </w:tc>
        <w:tc>
          <w:tcPr>
            <w:tcW w:w="850" w:type="dxa"/>
            <w:vAlign w:val="center"/>
          </w:tcPr>
          <w:p w14:paraId="28C37DC0" w14:textId="77777777" w:rsidR="00C75BA8" w:rsidRDefault="00C75BA8" w:rsidP="00777128"/>
        </w:tc>
        <w:tc>
          <w:tcPr>
            <w:tcW w:w="992" w:type="dxa"/>
            <w:vAlign w:val="center"/>
          </w:tcPr>
          <w:p w14:paraId="6EBBEF7C" w14:textId="77777777" w:rsidR="00C75BA8" w:rsidRDefault="00C75BA8" w:rsidP="00777128"/>
        </w:tc>
        <w:tc>
          <w:tcPr>
            <w:tcW w:w="993" w:type="dxa"/>
            <w:vAlign w:val="center"/>
          </w:tcPr>
          <w:p w14:paraId="3ADF65DA" w14:textId="77777777" w:rsidR="00C75BA8" w:rsidRDefault="00C75BA8" w:rsidP="00777128"/>
        </w:tc>
      </w:tr>
      <w:tr w:rsidR="00C75BA8" w14:paraId="207AB21C" w14:textId="77777777" w:rsidTr="00777128">
        <w:trPr>
          <w:trHeight w:hRule="exact" w:val="297"/>
        </w:trPr>
        <w:tc>
          <w:tcPr>
            <w:tcW w:w="817" w:type="dxa"/>
            <w:vMerge/>
            <w:shd w:val="clear" w:color="auto" w:fill="EEECE1" w:themeFill="background2"/>
            <w:vAlign w:val="center"/>
          </w:tcPr>
          <w:p w14:paraId="3E2A4A7E" w14:textId="77777777" w:rsidR="00C75BA8" w:rsidRPr="00534BF3" w:rsidRDefault="00C75BA8" w:rsidP="0077712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778A840" w14:textId="77777777" w:rsidR="00C75BA8" w:rsidRDefault="00C75BA8" w:rsidP="00777128">
            <w:pPr>
              <w:jc w:val="center"/>
            </w:pPr>
            <w:r>
              <w:t>II</w:t>
            </w:r>
          </w:p>
        </w:tc>
        <w:tc>
          <w:tcPr>
            <w:tcW w:w="6379" w:type="dxa"/>
            <w:vAlign w:val="center"/>
          </w:tcPr>
          <w:p w14:paraId="6ADB8F57" w14:textId="77777777" w:rsidR="00C75BA8" w:rsidRDefault="00C75BA8" w:rsidP="00777128"/>
        </w:tc>
        <w:tc>
          <w:tcPr>
            <w:tcW w:w="850" w:type="dxa"/>
            <w:vAlign w:val="center"/>
          </w:tcPr>
          <w:p w14:paraId="0416F29F" w14:textId="77777777" w:rsidR="00C75BA8" w:rsidRDefault="00C75BA8" w:rsidP="00777128"/>
        </w:tc>
        <w:tc>
          <w:tcPr>
            <w:tcW w:w="992" w:type="dxa"/>
            <w:vAlign w:val="center"/>
          </w:tcPr>
          <w:p w14:paraId="7F667488" w14:textId="77777777" w:rsidR="00C75BA8" w:rsidRDefault="00C75BA8" w:rsidP="00777128"/>
        </w:tc>
        <w:tc>
          <w:tcPr>
            <w:tcW w:w="993" w:type="dxa"/>
            <w:vAlign w:val="center"/>
          </w:tcPr>
          <w:p w14:paraId="18917D25" w14:textId="77777777" w:rsidR="00C75BA8" w:rsidRDefault="00C75BA8" w:rsidP="00777128"/>
        </w:tc>
      </w:tr>
    </w:tbl>
    <w:p w14:paraId="1E0FA275" w14:textId="77777777" w:rsidR="00220910" w:rsidRPr="00220910" w:rsidRDefault="000B03E7" w:rsidP="00EA13B3">
      <w:pPr>
        <w:jc w:val="both"/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p w14:paraId="58D82484" w14:textId="77777777" w:rsidR="00AF5F9F" w:rsidRPr="009F4518" w:rsidRDefault="00AF5F9F">
      <w:pPr>
        <w:rPr>
          <w:color w:val="000000"/>
          <w:sz w:val="22"/>
        </w:rPr>
      </w:pPr>
    </w:p>
    <w:sectPr w:rsidR="00AF5F9F" w:rsidRPr="009F4518" w:rsidSect="00C7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4598" w14:textId="77777777" w:rsidR="003A060B" w:rsidRDefault="003A060B" w:rsidP="0016437F">
      <w:r>
        <w:separator/>
      </w:r>
    </w:p>
  </w:endnote>
  <w:endnote w:type="continuationSeparator" w:id="0">
    <w:p w14:paraId="11BDD921" w14:textId="77777777" w:rsidR="003A060B" w:rsidRDefault="003A060B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FA1C" w14:textId="77777777" w:rsidR="00767F66" w:rsidRDefault="00767F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0B" w14:textId="77777777" w:rsidR="00767F66" w:rsidRDefault="00767F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0453" w14:textId="77777777" w:rsidR="00767F66" w:rsidRDefault="00767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E8E2" w14:textId="77777777" w:rsidR="003A060B" w:rsidRDefault="003A060B" w:rsidP="0016437F">
      <w:r>
        <w:separator/>
      </w:r>
    </w:p>
  </w:footnote>
  <w:footnote w:type="continuationSeparator" w:id="0">
    <w:p w14:paraId="100D6268" w14:textId="77777777" w:rsidR="003A060B" w:rsidRDefault="003A060B" w:rsidP="0016437F">
      <w:r>
        <w:continuationSeparator/>
      </w:r>
    </w:p>
  </w:footnote>
  <w:footnote w:id="1">
    <w:p w14:paraId="3FE5F77A" w14:textId="77777777" w:rsidR="00C75BA8" w:rsidRDefault="00C75BA8" w:rsidP="00C75BA8">
      <w:pPr>
        <w:pStyle w:val="Tekstprzypisudolnego"/>
        <w:jc w:val="both"/>
      </w:pPr>
    </w:p>
    <w:p w14:paraId="7453DA29" w14:textId="77777777" w:rsidR="00C75BA8" w:rsidRDefault="00C75BA8" w:rsidP="00C75B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4FE544BD" w14:textId="77777777" w:rsidR="00C75BA8" w:rsidRDefault="00C75BA8" w:rsidP="00C75B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F9A" w14:textId="77777777" w:rsidR="00767F66" w:rsidRDefault="00767F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EDA9" w14:textId="77777777" w:rsidR="00767F66" w:rsidRDefault="00767F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61F" w14:textId="77777777" w:rsidR="00767F66" w:rsidRDefault="0076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E7"/>
    <w:rsid w:val="00007C11"/>
    <w:rsid w:val="00022DD0"/>
    <w:rsid w:val="0003362E"/>
    <w:rsid w:val="00064688"/>
    <w:rsid w:val="00081C8E"/>
    <w:rsid w:val="000927E5"/>
    <w:rsid w:val="000A2C13"/>
    <w:rsid w:val="000A41F2"/>
    <w:rsid w:val="000B03E7"/>
    <w:rsid w:val="000F715B"/>
    <w:rsid w:val="001542BA"/>
    <w:rsid w:val="001545BF"/>
    <w:rsid w:val="0016437F"/>
    <w:rsid w:val="00175769"/>
    <w:rsid w:val="00197C2A"/>
    <w:rsid w:val="001B059E"/>
    <w:rsid w:val="001D037B"/>
    <w:rsid w:val="001E0B47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F5D8B"/>
    <w:rsid w:val="003046EF"/>
    <w:rsid w:val="0032169A"/>
    <w:rsid w:val="00326DF2"/>
    <w:rsid w:val="003277E6"/>
    <w:rsid w:val="003A060B"/>
    <w:rsid w:val="003C08A9"/>
    <w:rsid w:val="003C77CA"/>
    <w:rsid w:val="003D17B4"/>
    <w:rsid w:val="003E65BD"/>
    <w:rsid w:val="003E66CB"/>
    <w:rsid w:val="003F5727"/>
    <w:rsid w:val="00405E52"/>
    <w:rsid w:val="00457F72"/>
    <w:rsid w:val="00464418"/>
    <w:rsid w:val="00467A63"/>
    <w:rsid w:val="00470F93"/>
    <w:rsid w:val="00483675"/>
    <w:rsid w:val="00492432"/>
    <w:rsid w:val="004D34C1"/>
    <w:rsid w:val="004E145D"/>
    <w:rsid w:val="005104CB"/>
    <w:rsid w:val="00516EC5"/>
    <w:rsid w:val="00575BF2"/>
    <w:rsid w:val="005A60F0"/>
    <w:rsid w:val="005B611F"/>
    <w:rsid w:val="006634A8"/>
    <w:rsid w:val="00667EB5"/>
    <w:rsid w:val="006E4887"/>
    <w:rsid w:val="00725980"/>
    <w:rsid w:val="00740D9C"/>
    <w:rsid w:val="0074252D"/>
    <w:rsid w:val="00767F66"/>
    <w:rsid w:val="00777128"/>
    <w:rsid w:val="007B117E"/>
    <w:rsid w:val="007C32A0"/>
    <w:rsid w:val="007E3B01"/>
    <w:rsid w:val="007F18B8"/>
    <w:rsid w:val="007F24FC"/>
    <w:rsid w:val="00804F20"/>
    <w:rsid w:val="008A0F80"/>
    <w:rsid w:val="008B7B8A"/>
    <w:rsid w:val="008D7FA7"/>
    <w:rsid w:val="008F709B"/>
    <w:rsid w:val="00900523"/>
    <w:rsid w:val="009043FC"/>
    <w:rsid w:val="00911BCD"/>
    <w:rsid w:val="0091342D"/>
    <w:rsid w:val="0091793D"/>
    <w:rsid w:val="00932688"/>
    <w:rsid w:val="00951A55"/>
    <w:rsid w:val="009531EA"/>
    <w:rsid w:val="00980B6E"/>
    <w:rsid w:val="0099764B"/>
    <w:rsid w:val="009E697F"/>
    <w:rsid w:val="009F4518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64C52"/>
    <w:rsid w:val="00C661B0"/>
    <w:rsid w:val="00C75BA8"/>
    <w:rsid w:val="00CC2BE2"/>
    <w:rsid w:val="00CD2A05"/>
    <w:rsid w:val="00CE3FF4"/>
    <w:rsid w:val="00CF1020"/>
    <w:rsid w:val="00D11483"/>
    <w:rsid w:val="00D13141"/>
    <w:rsid w:val="00D23823"/>
    <w:rsid w:val="00D33805"/>
    <w:rsid w:val="00D52E03"/>
    <w:rsid w:val="00D84BE4"/>
    <w:rsid w:val="00DB5D8B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8931"/>
  <w15:docId w15:val="{4A67A213-060F-4CD7-B997-53D38C4D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99B-9CC0-4D7A-9102-3B741D2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Sylwia Jasieczek</cp:lastModifiedBy>
  <cp:revision>4</cp:revision>
  <cp:lastPrinted>2021-10-11T14:32:00Z</cp:lastPrinted>
  <dcterms:created xsi:type="dcterms:W3CDTF">2021-04-09T11:38:00Z</dcterms:created>
  <dcterms:modified xsi:type="dcterms:W3CDTF">2021-10-11T14:32:00Z</dcterms:modified>
</cp:coreProperties>
</file>